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02 vom 21. März 2016</w:t>
      </w:r>
    </w:p>
    <w:p>
      <w:r>
        <w:t>VD Tribunal cantonal, 2016-03-21, FR</w:t>
      </w:r>
    </w:p>
    <w:p>
      <w:r>
        <w:rPr>
          <w:b/>
        </w:rPr>
        <w:t xml:space="preserve">Quelle: </w:t>
      </w:r>
      <w:r>
        <w:t>https://mcp.opencaselaw.ch/entscheid/vd_findinfo_Jug___2016___402</w:t>
      </w:r>
    </w:p>
    <w:p>
      <w:r>
        <w:t>FR: VD_FINDINFO Jug / 2016 / 402 du 21 mars 2016</w:t>
      </w:r>
    </w:p>
    <w:p>
      <w:r>
        <w:t>IT: VD_FINDINFO Jug / 2016 / 402 del 21 marzo 2016</w:t>
      </w:r>
    </w:p>
    <w:p>
      <w:pPr>
        <w:pStyle w:val="Heading2"/>
      </w:pPr>
      <w:r>
        <w:t>Regeste</w:t>
      </w:r>
    </w:p>
    <w:p>
      <w:r>
        <w:t>LOI FÉDÉRALE SUR LES STUPÉFIANTS ET LES SUBSTANCES PSYCHOTROPES, LOI FÉDÉRALE SUR LES ÉTRANGERS, RÉVOCATION DU SURSIS, PEINE COMPLÉMENTAIRE | 46 al. 1 CP, 46 al. 2 CP, 47 al. 1 CP, 47 al. 2 CP, 47 CP, 49 al. 2 CP, 19 LStup, 115 al. 1 let. a LEtr, 426 al. 2 CPP (CH), 429 al. 1 let. a CPP (CH), 430 CPP (CH)</w:t>
      </w:r>
    </w:p>
    <w:p>
      <w:pPr>
        <w:pStyle w:val="Heading2"/>
      </w:pPr>
      <w:r>
        <w:t>Erwägungen</w:t>
      </w:r>
    </w:p>
    <w:p>
      <w:r>
        <w:rPr>
          <w:b/>
        </w:rPr>
        <w:t>E. 1</w:t>
      </w:r>
    </w:p>
    <w:p>
      <w:r>
        <w:t>Interjetés dans les formes et délais légaux (art. 399 CPP) par une partie ayant la qualité pour recourir contre un jugement d’un tribunal de première instance ayant clos la procédure (art. 398 al. 1 CPP), l'appel du Ministère public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3</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3</w:t>
      </w:r>
    </w:p>
    <w:p>
      <w:r>
        <w:t>juin 2014. Il ajoute que si le prévenu a justifié son séjour en Suisse en se prévalant d'un permis de séjour italien (P.13) délivré le 15 décembre 2014 et indiquant une date d'entrée en Italie le 12 novembre 2013, rien ne prouvait qu'il se fût continuellement trouvé en Italie entre le 12 novembre 2013 et le 15 décembre 2014. Au contraire, d'après ses déclarations du 25 septembre 2014 à la Police de [...] (P. 6), R.________ est resté en Suisse après sa dernière interpellation, en octobre 2013, à l'exception d'un ou deux voyages en France ou en Italie et au début de l'année 2014, il a travaillé comme videur dans différentes boîtes de nuit à Lausanne (cf. même pièce, page 3).</w:t>
      </w:r>
    </w:p>
    <w:p>
      <w:r>
        <w:rPr>
          <w:b/>
        </w:rPr>
        <w:t>E. 3.1</w:t>
      </w:r>
    </w:p>
    <w:p>
      <w:r>
        <w:t>Fondé sur les dernières déclarations du prévenu (jugement p. 8), le premier juge a considéré que R.________ avait bénéficié des visas Schengen nécessaires pour se déplacer à l'étranger entre le 13 novembre 2011 et le 3 juin 2014 et qu'après cela, il n'était pas resté en Suisse au-delà de ce que l'autorisait son statut de résident italien (jugement p. 8). Le prévenu n'avait donc pas séjourné sans droit du 20 octobre 2013 au 28 septembre 2014 et devait être libéré de cette infraction.</w:t>
      </w:r>
    </w:p>
    <w:p>
      <w:r>
        <w:rPr>
          <w:b/>
        </w:rPr>
        <w:t>E. 3.2</w:t>
      </w:r>
    </w:p>
    <w:p>
      <w:r>
        <w:t>Le Ministère public conteste les faits retenus en première instance. Il relève qu'aucun élément au dossier ne démontre que le prévenu ait été au bénéfice de visas Schengen l'autorisant à se déplacer à l'étranger du 13 novembre 2011 au</w:t>
      </w:r>
    </w:p>
    <w:p>
      <w:r>
        <w:rPr>
          <w:b/>
        </w:rPr>
        <w:t>E. 3.3</w:t>
      </w:r>
    </w:p>
    <w:p>
      <w:r>
        <w:t>Interpellé au sujet de son séjour illégal, le prévenu n'a, depuis le 25 septembre 2014, cessé de varier dans ses déclarations. Le 28 septembre 2014, il a déclaré que sa demande d'asile avait été rejetée, qu'il en avait déposé une autre en Italie qui avait aussi été rejetée, qu'il vivait en Suisse chez des familiers ou chez sa copine, mais qu'il ne voulait pas en dire plus (P. 4). Le 12 août 2015, devant le Ministère public, il a indiqué se trouver en Italie entre le 30 octobre 2013 et le 28 septembre 2014 (PV aud. 1 p. 2). Devant l'autorité de première instance, il a contesté le séjour illégal et donc ses déclarations du 25 septembre 2014 (jugement p. 4). Devant la cour de céans, il a déclaré faire des allers et retours entre la Suisse et l'Italie, séjournant à chaque fois deux à trois semaines sur notre territoire, afin d'y vendre les stupéfiants qu'il avait acquis lors de ces mêmes séjours, commerce pour lequel il avait été condamné séparément (procès-verbal p. 4). Seule sa première déclaration du 25 septembre 2014 doit cependant être tenue pour crédible dès lors qu'elle est corroborée par plusieurs éléments au dossier, comme on va le voir ci-après. D'après les R.________ produites en appel, les visas Schengen de R.________ étaient valables jusqu'en août 2011, époque à laquelle il a déposé une demande d'asile dans notre pays (P. 33). L'existence de ces visas est sans pertinence pour statuer dans la présente affaire. Sur la base des déclarations de H.________ en première instance, on peut en outre tenir pour constant qu'en mars 2012, au bénéfice d'un permis N, le prévenu s'est mis en ménage avec elle à Lausanne : "[…] Pour vous répondre, R.________ est mon compagnon. Nous vivons ensemble à mon domicile. Nous nous connaissons depuis 4 ans et nous sommes ensemble depuis 4 ans […]" ( cf. jugement du 21 mars 2016, p. 3) . R.________</w:t>
      </w:r>
    </w:p>
    <w:p>
      <w:r>
        <w:rPr>
          <w:b/>
        </w:rPr>
        <w:t>E. 3.4</w:t>
      </w:r>
    </w:p>
    <w:p>
      <w:r>
        <w:t>Au vu de ce qui précède, la Cour de céans a acquis la conviction que l'intéressé a séjourné sans droit en Suisse du 30 octobre 2013 au 28 septembre 2014. Ces faits tombent sous le coup de l'art.115 LEtr [Loi fédérale sur les étrangers du 16 décembre 2005 (Etat le 1 er février 2014) ; RS 142.20] qui prévoit qu'est puni d’une peine privative de liberté d’un an au plus ou d’une peine pécuniaire quiconque séjourne illégalement en Suisse, notamment après l’expiration de la durée du séjour non soumis à autorisation ou du séjour autorisé (let. b).</w:t>
      </w:r>
    </w:p>
    <w:p>
      <w:r>
        <w:rPr>
          <w:b/>
        </w:rPr>
        <w:t>E. 3.5</w:t>
      </w:r>
    </w:p>
    <w:p>
      <w:r>
        <w:t>Le premier juge a libéré R.________ de l'infraction d'activité lucrative sans autorisation (art. 115 al. 1 let. c LEtr), aux motifs que le prévenu était revenu sur les déclarations qu'ils avaient faites devant la police en expliquant au Procureur n'avoir jamais travaillé en Suisse. Il relève que le contraire n'est pas établi par l'instruction et qu'aucun élément objectif ne vient contredire les explications de l'intéressé. Le Ministère public s'en tient aux déclarations du 25 septembre 2014 et conclut à une condamnation. Toutefois, aucun élément au dossier ne vient appuyer l'une ou l'autre version du prévenu. Les éléments contenus en page 3 du rapport de police du 25 septembre 2014 ne sont en outre pas assez précis pour que l'on puisse déterminer quel emploi aurait été exercé par le prévenu, pendant quelle période et pour quel employeur : "[…] Début 2014, j'ai travaillé quelque temps pour différentes boîtes de nuit à Lausanne comme videur […] ". Il sied donc de confirmer son acquittement (art. 10 al. 3 CPP).</w:t>
      </w:r>
    </w:p>
    <w:p>
      <w:r>
        <w:rPr>
          <w:b/>
        </w:rPr>
        <w:t>E. 3.6</w:t>
      </w:r>
    </w:p>
    <w:p>
      <w:r>
        <w:t>Vu ce qui précède, il convient de réformer le jugement attaqué en ce sens que R.________ doit être libéré des chefs d'accusation de faux dans les certificats et d'activité lucrative sans autorisation, mais reconnu coupable de contravention à la Loi fédérale sur les stupéfiants au sens de l'art. 19a ch. 1 LStup (Loi sur les stupéfiants du 3 octobre 1951 ; RS 812 121), ainsi que de séjour illégal.</w:t>
      </w:r>
    </w:p>
    <w:p>
      <w:r>
        <w:rPr>
          <w:b/>
        </w:rPr>
        <w:t>E. 4</w:t>
      </w:r>
    </w:p>
    <w:p>
      <w:r>
        <w:t>Il faut fixer la peine à infliger à R.________. Le Ministère public requiert une peine privative de liberté de 80 jours et la révocation du sursis octroyé le 10 juillet 2014 par le Tribunal de police de l'arrondissement de Lausanne. Le premier juge a renoncé à prononcer une amende complémentaire à celle prononcée le 2 septembre 2015 pour la contravention à la LStup et à révoquer le sursis octroyé le 10 juillet 2014.</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w:t>
      </w:r>
    </w:p>
    <w:p>
      <w:r>
        <w:rPr>
          <w:b/>
        </w:rPr>
        <w:t>E. 4.1.2</w:t>
      </w:r>
    </w:p>
    <w:p>
      <w:r>
        <w:t>et les références citées). En l'espèce, un tel droit n'est pas ouvert dès lors que le prévenu provoqué illicitement l'ouverture de la présente procédure et a rendu celle-ci plus difficile en ne cessant de mentir à la justice (art. 430 al. 1 let a CPP ; TF 6B_256/2016 du 20 juin 2016 consid. 3.1 in fine ).</w:t>
      </w:r>
    </w:p>
    <w:p>
      <w:r>
        <w:rPr>
          <w:b/>
        </w:rPr>
        <w:t>E. 4.1.3</w:t>
      </w:r>
    </w:p>
    <w:p>
      <w:r>
        <w:t>. L'art. 49 al. 2 CP pose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D'après la jurisprudence fédérale,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et même jugement. Concrètement, le juge doit se demander comment il aurait fixé la peine en cas de concours simultané, puis déduire de cette peine d'ensemble hypothétique la peine de base, soit celle qui a déjà été prononcée.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Les peines additionnelles ne sont ensuite pas cumulées, mais "absorbées" (TF 6B_28/2008 du 10 avril 2008, consid 3.3.1, ainsi que la doctrine et la jurisprudence citées).</w:t>
      </w:r>
    </w:p>
    <w:p>
      <w:r>
        <w:rPr>
          <w:b/>
        </w:rPr>
        <w:t>E. 4.2.1</w:t>
      </w:r>
    </w:p>
    <w:p>
      <w:r>
        <w:t>En l'espèce, la culpabilité du prévenu est importante. A charge, il a de multiples antécédents, il a été condamné pour infractions grave à la LStup, il est en situation de récidive spéciale en matière d'infraction à la LEtr et il n'a cessé de mentir à la justice. Il n'y a pas d'élément à décharge.</w:t>
      </w:r>
    </w:p>
    <w:p>
      <w:r>
        <w:rPr>
          <w:b/>
        </w:rPr>
        <w:t>E. 4.2.2</w:t>
      </w:r>
    </w:p>
    <w:p>
      <w:r>
        <w:t>Le séjour illégal est passible de prison ou de d'une peine pécuniaire.  C'est une peine privative de liberté qui devra être infligée à R.________ que les condamnations antérieures n'ont jamais dissuadé de récidiver. Vu l'absence de prise de conscience que révèle ses antécédents et son attitude durant la procédure, le pronostic est défavorable, de sorte que la peine sera ferme.</w:t>
      </w:r>
    </w:p>
    <w:p>
      <w:r>
        <w:rPr>
          <w:b/>
        </w:rPr>
        <w:t>E. 4.2.3</w:t>
      </w:r>
    </w:p>
    <w:p>
      <w:r>
        <w:t>S'agissant de fixer la quotité de cette peine, il sied de prendre en compte que R.________ a été condamné le 2 septembre 2015 par le Tribunal correctionnel de Lausanne à 27 mois de peine privative de liberté dont 18 avec sursis pendant 5 ans pour des infractions graves à la Loi fédérale sur les stupéfiants commises du 1 er janvier 2013 au 29 janvier 2015, période incluant le séjour illégal (du 30 octobre 2013 au 28 septembre 2014) présentement jugé. Cela étant, si l'intéressé avait été condamné en une seule fois comme cela aurait été fait si les faits de la présente cause avaient été connus au moment du jugement du 2 septembre 2015, c'est une peine de 28 mois dont 18 avec sursis pendant 5 ans qui aurait été adéquate pour sanctionner les infractions aux art. 19 al. 1 et 19 al. 2 let.a  LStup et à l'art. 115 al. 1 let. b LEtr. La peine privative de liberté ferme complémentaire à infliger pour cette dernière infraction sera donc d'un mois.</w:t>
      </w:r>
    </w:p>
    <w:p>
      <w:r>
        <w:rPr>
          <w:b/>
        </w:rPr>
        <w:t>E. 4.3</w:t>
      </w:r>
    </w:p>
    <w:p>
      <w:r>
        <w:t>D'après l'art. 46 al. 1 in initio CP si, durant le délai d’épreuve, le condamné commet un crime ou un délit et qu’il y a dès lors lieu de prévoir qu’il commettra de nouvelles infractions, le juge révoque le sursis ou le sursis partiel. Désormais, seul un pronostic défavorable peut justifier la révocation; à défaut d'un tel pronostic, le juge doit renoncer à la révocation (cf. art. 46 al. 2 CP). Autrement dit, la révocation ne peut être prononcée que si la nouvelle infraction laisse entrevoir une réduction sensible des perspectives de succès de la mise à l'épreuve (cf. Message relatif à la modification des dispositions générales du code pénal, FF 1787 ss, 1862, cité in TF du 30 août 2007 6B_296/2007, consid.1.2).</w:t>
      </w:r>
    </w:p>
    <w:p>
      <w:r>
        <w:rPr>
          <w:b/>
        </w:rPr>
        <w:t>E. 4.4</w:t>
      </w:r>
    </w:p>
    <w:p>
      <w:r>
        <w:t>Le 10 juillet 2014 le prévenu a, notamment, été condamné pour séjour illégal du 1 er juillet 2013 au 29 octobre 2013 à une peine pécuniaire de 30 jours amende à 20 fr. avec sursis pendant deux ans. Il a récidivé durant ce délai d'épreuve puisqu'il est condamné pour un séjour illégal consécutif au précédent. Le pronostic étant défavorable (cf. supra 4.2.1), il convient de révoquer le sursis octroyé le 10 juillet 2014 et d'ordonner l'exécution de la peine prononcée à cette occasion.</w:t>
      </w:r>
    </w:p>
    <w:p>
      <w:r>
        <w:rPr>
          <w:b/>
        </w:rPr>
        <w:t>E. 4.5</w:t>
      </w:r>
    </w:p>
    <w:p>
      <w:r>
        <w:t>Il convient donc de réformer le jugement attaqué en ce sens que R.________ doit être condamné à une peine privative de liberté de 30 jours, complémentaire à celle prononcée à son encontre le 2 septembre 2015 par le Tribunal correctionnel de l'arrondissement de Lausanne, le sursis octroyé le 10 juillet 2014 par le Tribunal de police de l'arrondissement de Lausanne étant révoqué et  l'exécution de la peine de 30 jours-amende à 20 fr. étant ordonné.</w:t>
      </w:r>
    </w:p>
    <w:p>
      <w:r>
        <w:rPr>
          <w:b/>
        </w:rPr>
        <w:t>E. 5</w:t>
      </w:r>
    </w:p>
    <w:p>
      <w:r>
        <w:t>En définitive, l'appel du Ministère public doit être partiellement admis dans le sens des considérants.</w:t>
      </w:r>
    </w:p>
    <w:p>
      <w:r>
        <w:rPr>
          <w:b/>
        </w:rPr>
        <w:t>E. 6</w:t>
      </w:r>
    </w:p>
    <w:p>
      <w:r>
        <w:t>Il reste à statuer sur les frais et les indemnités.</w:t>
      </w:r>
    </w:p>
    <w:p>
      <w:r>
        <w:rPr>
          <w:b/>
        </w:rPr>
        <w:t>E. 6.1</w:t>
      </w:r>
    </w:p>
    <w:p>
      <w:r>
        <w:t>En l'espèce, l'autorité de céans a libéré l'intéressé de l'infraction d'activité lucrative sans autorisation alors que le Ministère public requérait qu'il soit condamné également pour ce chef de prévention.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ch. 2 CEDH (Convention du 4 novembre 1950 de sauvegarde des droits de l’homme et des libertés fondamentales ;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TF 6B_99/2011 du 13 septembre 2011 consid. 5.1.2) – et a provoqué ainsi l'ouverture d'une enquête pénale ou compliqué celle-ci (TF 6B_87/2012 du 27 avril 2012 consid. 1.2; ATF 116 Ia 162 consid. 2d p. 171 et consid. 2c p. 175). En l'espèce, il faut constater que le prévenu a tenté pendant des années de jouer, nonobstant le rejet de sa demande d'asile, sur une double identité pour tenter de prolonger son séjour illicite, en ne cessant de mentir, et tout en admettant avoir ici et là exercé des emplois occasionnels rémunérés. Cette situation se trouve à l'origine de la procédure pénale. Elle aurait justifié que l'entier des frais de cette procédure soient mis à sa charge, le jugement de première instance ne pouvant toutefois pas être réformé sur ce point en défaveur du prévenu faute pour l'appelant d'avoir pris des conclusions concernant les frais de première instance.</w:t>
      </w:r>
    </w:p>
    <w:p>
      <w:r>
        <w:rPr>
          <w:b/>
        </w:rPr>
        <w:t>E. 6.2</w:t>
      </w:r>
    </w:p>
    <w:p>
      <w:r>
        <w:t>Pour le prévenu, Me Andrea Ribeiro, défenseur de choix, a requis le versement de 2'400 fr. à titre d'indemnité pour les dépenses occasionnées par l'exercice raisonnable de ses droits en procédure. Aux termes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dans le cas où le prévenu a provoqué illicitement et fautivement l’ouverture de la procédure ou a rendu plus difficile la conduite de celle-ci. Il existe un parallélisme entre la mise à la charge du prévenu des frais de procédure selon l'art. 426 al. 2 CPP et la réduction ou le refus de l'indemnité selon les art. 429 et 430 CPP en ce sens qu’une mise à la charge des frais exclut en principe le droit à une indemnisation. Par conséquent, l’art. 430 al. 1 CPP posant les mêmes conditions que l’art. 426 CPP, il est adéquat de se référer dans les deux cas à la jurisprudence rendue en matière de condamnation aux frais du prévenu acquitté (CAPE 22 septembre 2016/40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